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-comp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Roveň 1322/33, Liptovské Sliač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84301          DIČ:  202317113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1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11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nákladná cestná doprava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Ľuboš Luptá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Jarmila Luptáková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97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61"/>
        <w:gridCol w:w="36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3"/>
        <w:gridCol w:w="5"/>
        <w:gridCol w:w="1001"/>
        <w:gridCol w:w="832"/>
        <w:gridCol w:w="711"/>
        <w:gridCol w:w="10"/>
        <w:gridCol w:w="117"/>
        <w:gridCol w:w="973"/>
        <w:gridCol w:w="20"/>
        <w:gridCol w:w="953"/>
        <w:gridCol w:w="56"/>
        <w:gridCol w:w="642"/>
        <w:gridCol w:w="694"/>
        <w:gridCol w:w="837"/>
        <w:gridCol w:w="693"/>
      </w:tblGrid>
      <w:tr>
        <w:trPr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276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27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29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29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27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27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6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61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3"/>
        <w:gridCol w:w="5"/>
        <w:gridCol w:w="1001"/>
        <w:gridCol w:w="832"/>
        <w:gridCol w:w="711"/>
        <w:gridCol w:w="10"/>
        <w:gridCol w:w="117"/>
        <w:gridCol w:w="973"/>
        <w:gridCol w:w="20"/>
        <w:gridCol w:w="947"/>
        <w:gridCol w:w="6"/>
        <w:gridCol w:w="698"/>
        <w:gridCol w:w="694"/>
        <w:gridCol w:w="837"/>
        <w:gridCol w:w="693"/>
      </w:tblGrid>
      <w:tr>
        <w:trPr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8"/>
        <w:gridCol w:w="1114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7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8"/>
        <w:gridCol w:w="1114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7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7"/>
        <w:gridCol w:w="1044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4"/>
        <w:gridCol w:w="979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0"/>
        <w:gridCol w:w="2148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79"/>
        <w:gridCol w:w="2356"/>
        <w:gridCol w:w="2735"/>
      </w:tblGrid>
      <w:tr>
        <w:trPr/>
        <w:tc>
          <w:tcPr>
            <w:tcW w:w="3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3"/>
        <w:gridCol w:w="1902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9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91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1"/>
        <w:gridCol w:w="2234"/>
        <w:gridCol w:w="2165"/>
      </w:tblGrid>
      <w:tr>
        <w:trPr/>
        <w:tc>
          <w:tcPr>
            <w:tcW w:w="4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7"/>
        <w:gridCol w:w="2582"/>
        <w:gridCol w:w="2351"/>
      </w:tblGrid>
      <w:tr>
        <w:trPr/>
        <w:tc>
          <w:tcPr>
            <w:tcW w:w="41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69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34</w:t>
            </w:r>
          </w:p>
        </w:tc>
      </w:tr>
      <w:tr>
        <w:trPr>
          <w:trHeight w:val="52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2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83</w:t>
            </w:r>
          </w:p>
        </w:tc>
      </w:tr>
      <w:tr>
        <w:trPr>
          <w:trHeight w:val="57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7709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61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6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5662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5662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-</w:t>
            </w:r>
            <w:r>
              <w:rPr>
                <w:b/>
                <w:szCs w:val="22"/>
              </w:rPr>
              <w:t>566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6"/>
        <w:gridCol w:w="2855"/>
        <w:gridCol w:w="2549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12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751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412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42751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6"/>
        <w:gridCol w:w="2161"/>
        <w:gridCol w:w="2043"/>
      </w:tblGrid>
      <w:tr>
        <w:trPr>
          <w:trHeight w:val="990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3"/>
        <w:gridCol w:w="2583"/>
        <w:gridCol w:w="2624"/>
      </w:tblGrid>
      <w:tr>
        <w:trPr>
          <w:trHeight w:val="825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7"/>
        <w:gridCol w:w="1385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7"/>
        <w:gridCol w:w="1105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0"/>
        <w:gridCol w:w="972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5"/>
        <w:gridCol w:w="1960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01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3"/>
        <w:gridCol w:w="1804"/>
        <w:gridCol w:w="1903"/>
      </w:tblGrid>
      <w:tr>
        <w:trPr>
          <w:trHeight w:val="1005" w:hRule="atLeast"/>
        </w:trPr>
        <w:tc>
          <w:tcPr>
            <w:tcW w:w="5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3"/>
        <w:gridCol w:w="1804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26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5662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76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4286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92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92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40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6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06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6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3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6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3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92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925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73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73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6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62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3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843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71139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Application>LibreOffice/7.4.0.3$Windows_X86_64 LibreOffice_project/f85e47c08ddd19c015c0114a68350214f7066f5a</Application>
  <AppVersion>15.0000</AppVersion>
  <Pages>25</Pages>
  <Words>4190</Words>
  <Characters>23478</Characters>
  <CharactersWithSpaces>26646</CharactersWithSpaces>
  <Paragraphs>113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4-01T16:20:4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